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8965" w14:textId="1BF185C4" w:rsidR="00A22B4D" w:rsidRDefault="00C6018C" w:rsidP="00A22B4D">
      <w:pPr>
        <w:pStyle w:val="ConsPlusTitle"/>
        <w:spacing w:after="480"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AB78D7" wp14:editId="1F9A4915">
                <wp:simplePos x="0" y="0"/>
                <wp:positionH relativeFrom="page">
                  <wp:posOffset>1655445</wp:posOffset>
                </wp:positionH>
                <wp:positionV relativeFrom="page">
                  <wp:posOffset>2895600</wp:posOffset>
                </wp:positionV>
                <wp:extent cx="1318260" cy="259080"/>
                <wp:effectExtent l="0" t="0" r="1524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5381" w14:textId="7CAA8456" w:rsidR="00F507F8" w:rsidRPr="0095466A" w:rsidRDefault="00C6018C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78D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0.35pt;margin-top:228pt;width:103.8pt;height:20.4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" filled="f" stroked="f">
                <v:textbox inset="0,0,0,0">
                  <w:txbxContent>
                    <w:p w14:paraId="33C05381" w14:textId="7CAA8456" w:rsidR="00F507F8" w:rsidRPr="0095466A" w:rsidRDefault="00C6018C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0D8912" wp14:editId="509D4464">
                <wp:simplePos x="0" y="0"/>
                <wp:positionH relativeFrom="page">
                  <wp:posOffset>5686424</wp:posOffset>
                </wp:positionH>
                <wp:positionV relativeFrom="page">
                  <wp:posOffset>2905125</wp:posOffset>
                </wp:positionV>
                <wp:extent cx="1323975" cy="268605"/>
                <wp:effectExtent l="0" t="0" r="9525" b="1714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239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54EE" w14:textId="0108AB91" w:rsidR="00F507F8" w:rsidRPr="0095466A" w:rsidRDefault="00C6018C" w:rsidP="00C6018C">
                            <w:pPr>
                              <w:ind w:right="2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8912" id="_x0000_s1027" type="#_x0000_t202" style="position:absolute;margin-left:447.75pt;margin-top:228.75pt;width:104.25pt;height:21.1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" filled="f" stroked="f">
                <v:textbox inset="0,0,0,0">
                  <w:txbxContent>
                    <w:p w14:paraId="456854EE" w14:textId="0108AB91" w:rsidR="00F507F8" w:rsidRPr="0095466A" w:rsidRDefault="00C6018C" w:rsidP="00C6018C">
                      <w:pPr>
                        <w:ind w:right="2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4656" behindDoc="0" locked="0" layoutInCell="1" allowOverlap="1" wp14:anchorId="2B6B869E" wp14:editId="66684DC9">
            <wp:simplePos x="0" y="0"/>
            <wp:positionH relativeFrom="margin">
              <wp:posOffset>13970</wp:posOffset>
            </wp:positionH>
            <wp:positionV relativeFrom="margin">
              <wp:posOffset>-253365</wp:posOffset>
            </wp:positionV>
            <wp:extent cx="6105525" cy="3249930"/>
            <wp:effectExtent l="0" t="0" r="952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08" w:rsidRPr="00726F08">
        <w:rPr>
          <w:rFonts w:ascii="Times New Roman" w:hAnsi="Times New Roman" w:cs="Times New Roman"/>
          <w:sz w:val="28"/>
          <w:szCs w:val="28"/>
        </w:rPr>
        <w:t xml:space="preserve">Об </w:t>
      </w:r>
      <w:r w:rsidR="00042DD9">
        <w:rPr>
          <w:rFonts w:ascii="Times New Roman" w:hAnsi="Times New Roman" w:cs="Times New Roman"/>
          <w:sz w:val="28"/>
          <w:szCs w:val="28"/>
        </w:rPr>
        <w:t>установлении расход</w:t>
      </w:r>
      <w:r w:rsidR="00677C12">
        <w:rPr>
          <w:rFonts w:ascii="Times New Roman" w:hAnsi="Times New Roman" w:cs="Times New Roman"/>
          <w:sz w:val="28"/>
          <w:szCs w:val="28"/>
        </w:rPr>
        <w:t>н</w:t>
      </w:r>
      <w:r w:rsidR="00042DD9">
        <w:rPr>
          <w:rFonts w:ascii="Times New Roman" w:hAnsi="Times New Roman" w:cs="Times New Roman"/>
          <w:sz w:val="28"/>
          <w:szCs w:val="28"/>
        </w:rPr>
        <w:t xml:space="preserve">ого обязательства 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ермского края </w:t>
      </w:r>
      <w:r w:rsidR="00A22B4D">
        <w:rPr>
          <w:rFonts w:ascii="Times New Roman" w:hAnsi="Times New Roman" w:cs="Times New Roman"/>
          <w:sz w:val="28"/>
          <w:szCs w:val="28"/>
        </w:rPr>
        <w:t xml:space="preserve">по </w:t>
      </w:r>
      <w:r w:rsidR="0039392A" w:rsidRPr="0039392A">
        <w:rPr>
          <w:rFonts w:ascii="Times New Roman" w:hAnsi="Times New Roman" w:cs="Times New Roman"/>
          <w:sz w:val="28"/>
          <w:szCs w:val="28"/>
        </w:rPr>
        <w:t>предоставлени</w:t>
      </w:r>
      <w:r w:rsidR="0039392A">
        <w:rPr>
          <w:rFonts w:ascii="Times New Roman" w:hAnsi="Times New Roman" w:cs="Times New Roman"/>
          <w:sz w:val="28"/>
          <w:szCs w:val="28"/>
        </w:rPr>
        <w:t>ю</w:t>
      </w:r>
      <w:r w:rsidR="0039392A" w:rsidRPr="0039392A">
        <w:rPr>
          <w:rFonts w:ascii="Times New Roman" w:hAnsi="Times New Roman" w:cs="Times New Roman"/>
          <w:sz w:val="28"/>
          <w:szCs w:val="28"/>
        </w:rPr>
        <w:t xml:space="preserve"> </w:t>
      </w:r>
      <w:r w:rsidR="00294809" w:rsidRPr="00294809">
        <w:rPr>
          <w:rFonts w:ascii="Times New Roman" w:hAnsi="Times New Roman" w:cs="Times New Roman"/>
          <w:sz w:val="28"/>
          <w:szCs w:val="28"/>
        </w:rPr>
        <w:t>субсиди</w:t>
      </w:r>
      <w:r w:rsidR="00294809">
        <w:rPr>
          <w:rFonts w:ascii="Times New Roman" w:hAnsi="Times New Roman" w:cs="Times New Roman"/>
          <w:sz w:val="28"/>
          <w:szCs w:val="28"/>
        </w:rPr>
        <w:t>и</w:t>
      </w:r>
      <w:r w:rsidR="00294809" w:rsidRPr="00294809">
        <w:rPr>
          <w:rFonts w:ascii="Times New Roman" w:hAnsi="Times New Roman" w:cs="Times New Roman"/>
          <w:sz w:val="28"/>
          <w:szCs w:val="28"/>
        </w:rPr>
        <w:t xml:space="preserve"> </w:t>
      </w:r>
      <w:r w:rsidR="00CC4CF6">
        <w:rPr>
          <w:rFonts w:ascii="Times New Roman" w:hAnsi="Times New Roman" w:cs="Times New Roman"/>
          <w:sz w:val="28"/>
          <w:szCs w:val="28"/>
        </w:rPr>
        <w:t>Б</w:t>
      </w:r>
      <w:r w:rsidR="00294809" w:rsidRPr="00294809">
        <w:rPr>
          <w:rFonts w:ascii="Times New Roman" w:hAnsi="Times New Roman" w:cs="Times New Roman"/>
          <w:sz w:val="28"/>
          <w:szCs w:val="28"/>
        </w:rPr>
        <w:t>лаготворительн</w:t>
      </w:r>
      <w:r w:rsidR="000C2796">
        <w:rPr>
          <w:rFonts w:ascii="Times New Roman" w:hAnsi="Times New Roman" w:cs="Times New Roman"/>
          <w:sz w:val="28"/>
          <w:szCs w:val="28"/>
        </w:rPr>
        <w:t>ому</w:t>
      </w:r>
      <w:r w:rsidR="00294809" w:rsidRPr="00294809">
        <w:rPr>
          <w:rFonts w:ascii="Times New Roman" w:hAnsi="Times New Roman" w:cs="Times New Roman"/>
          <w:sz w:val="28"/>
          <w:szCs w:val="28"/>
        </w:rPr>
        <w:t xml:space="preserve"> фонд</w:t>
      </w:r>
      <w:r w:rsidR="000C2796">
        <w:rPr>
          <w:rFonts w:ascii="Times New Roman" w:hAnsi="Times New Roman" w:cs="Times New Roman"/>
          <w:sz w:val="28"/>
          <w:szCs w:val="28"/>
        </w:rPr>
        <w:t>у</w:t>
      </w:r>
      <w:r w:rsidR="00294809" w:rsidRPr="00294809">
        <w:rPr>
          <w:rFonts w:ascii="Times New Roman" w:hAnsi="Times New Roman" w:cs="Times New Roman"/>
          <w:sz w:val="28"/>
          <w:szCs w:val="28"/>
        </w:rPr>
        <w:t xml:space="preserve"> «Единый центр поддержки» на финансовое обеспечение затрат по предоставлению единовременной денежной выплаты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 w:rsidR="00294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DB2FC" w14:textId="1A6F2AAD" w:rsidR="00F86585" w:rsidRPr="00C64A2F" w:rsidRDefault="004C0341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В 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42DD9">
        <w:rPr>
          <w:rFonts w:ascii="Times New Roman" w:hAnsi="Times New Roman" w:cs="Times New Roman"/>
          <w:sz w:val="28"/>
          <w:szCs w:val="28"/>
        </w:rPr>
        <w:t xml:space="preserve">со статьей 86 Бюджетного кодекса Российской Федерации, </w:t>
      </w:r>
      <w:r w:rsidR="006B486E" w:rsidRPr="006B486E">
        <w:rPr>
          <w:rFonts w:ascii="Times New Roman" w:hAnsi="Times New Roman" w:cs="Times New Roman"/>
          <w:sz w:val="28"/>
          <w:szCs w:val="28"/>
        </w:rPr>
        <w:t>часть</w:t>
      </w:r>
      <w:r w:rsidR="006B486E">
        <w:rPr>
          <w:rFonts w:ascii="Times New Roman" w:hAnsi="Times New Roman" w:cs="Times New Roman"/>
          <w:sz w:val="28"/>
          <w:szCs w:val="28"/>
        </w:rPr>
        <w:t>ю</w:t>
      </w:r>
      <w:r w:rsidR="006B486E" w:rsidRPr="006B486E">
        <w:rPr>
          <w:rFonts w:ascii="Times New Roman" w:hAnsi="Times New Roman" w:cs="Times New Roman"/>
          <w:sz w:val="28"/>
          <w:szCs w:val="28"/>
        </w:rPr>
        <w:t xml:space="preserve"> 5 статьи 36</w:t>
      </w:r>
      <w:r w:rsidR="006B486E">
        <w:rPr>
          <w:rFonts w:ascii="Times New Roman" w:hAnsi="Times New Roman" w:cs="Times New Roman"/>
          <w:sz w:val="28"/>
          <w:szCs w:val="28"/>
        </w:rPr>
        <w:t xml:space="preserve"> </w:t>
      </w:r>
      <w:r w:rsidR="006B486E" w:rsidRPr="006B486E">
        <w:rPr>
          <w:rFonts w:ascii="Times New Roman" w:hAnsi="Times New Roman" w:cs="Times New Roman"/>
          <w:sz w:val="28"/>
          <w:szCs w:val="28"/>
        </w:rPr>
        <w:t>Федерального закона от 20 марта 2025 г. № 33-ФЗ «Об общих принципах</w:t>
      </w:r>
      <w:r w:rsidR="006B486E">
        <w:rPr>
          <w:rFonts w:ascii="Times New Roman" w:hAnsi="Times New Roman" w:cs="Times New Roman"/>
          <w:sz w:val="28"/>
          <w:szCs w:val="28"/>
        </w:rPr>
        <w:t xml:space="preserve"> </w:t>
      </w:r>
      <w:r w:rsidR="006B486E" w:rsidRPr="006B486E">
        <w:rPr>
          <w:rFonts w:ascii="Times New Roman" w:hAnsi="Times New Roman" w:cs="Times New Roman"/>
          <w:sz w:val="28"/>
          <w:szCs w:val="28"/>
        </w:rPr>
        <w:t>организации местного самоуправления в единой системе публичной власти»</w:t>
      </w:r>
      <w:r w:rsidR="00042DD9">
        <w:rPr>
          <w:rFonts w:ascii="Times New Roman" w:hAnsi="Times New Roman" w:cs="Times New Roman"/>
          <w:sz w:val="28"/>
          <w:szCs w:val="28"/>
        </w:rPr>
        <w:t xml:space="preserve">, </w:t>
      </w:r>
      <w:r w:rsidR="00A22B4D" w:rsidRPr="00A22B4D">
        <w:rPr>
          <w:rFonts w:ascii="Times New Roman" w:hAnsi="Times New Roman" w:cs="Times New Roman"/>
          <w:sz w:val="28"/>
          <w:szCs w:val="28"/>
        </w:rPr>
        <w:t xml:space="preserve">пунктами 5, 6 Указа Президента Российской Федерации от 19 октября 2022 г. </w:t>
      </w:r>
      <w:r w:rsidR="00A22B4D">
        <w:rPr>
          <w:rFonts w:ascii="Times New Roman" w:hAnsi="Times New Roman" w:cs="Times New Roman"/>
          <w:sz w:val="28"/>
          <w:szCs w:val="28"/>
        </w:rPr>
        <w:t>№</w:t>
      </w:r>
      <w:r w:rsidR="00A22B4D" w:rsidRPr="00A22B4D">
        <w:rPr>
          <w:rFonts w:ascii="Times New Roman" w:hAnsi="Times New Roman" w:cs="Times New Roman"/>
          <w:sz w:val="28"/>
          <w:szCs w:val="28"/>
        </w:rPr>
        <w:t xml:space="preserve"> 757 </w:t>
      </w:r>
      <w:r w:rsidR="00A22B4D">
        <w:rPr>
          <w:rFonts w:ascii="Times New Roman" w:hAnsi="Times New Roman" w:cs="Times New Roman"/>
          <w:sz w:val="28"/>
          <w:szCs w:val="28"/>
        </w:rPr>
        <w:t>«</w:t>
      </w:r>
      <w:r w:rsidR="00A22B4D" w:rsidRPr="00A22B4D">
        <w:rPr>
          <w:rFonts w:ascii="Times New Roman" w:hAnsi="Times New Roman" w:cs="Times New Roman"/>
          <w:sz w:val="28"/>
          <w:szCs w:val="28"/>
        </w:rPr>
        <w:t xml:space="preserve">О мерах, осуществляемых в субъектах Российской Федерации в связи с Указом Президента Российской Федерации от 19 октября 2022 г. </w:t>
      </w:r>
      <w:r w:rsidR="00A22B4D">
        <w:rPr>
          <w:rFonts w:ascii="Times New Roman" w:hAnsi="Times New Roman" w:cs="Times New Roman"/>
          <w:sz w:val="28"/>
          <w:szCs w:val="28"/>
        </w:rPr>
        <w:t>№</w:t>
      </w:r>
      <w:r w:rsidR="00A22B4D" w:rsidRPr="00A22B4D">
        <w:rPr>
          <w:rFonts w:ascii="Times New Roman" w:hAnsi="Times New Roman" w:cs="Times New Roman"/>
          <w:sz w:val="28"/>
          <w:szCs w:val="28"/>
        </w:rPr>
        <w:t xml:space="preserve"> 756</w:t>
      </w:r>
      <w:r w:rsidR="00A22B4D">
        <w:rPr>
          <w:rFonts w:ascii="Times New Roman" w:hAnsi="Times New Roman" w:cs="Times New Roman"/>
          <w:sz w:val="28"/>
          <w:szCs w:val="28"/>
        </w:rPr>
        <w:t xml:space="preserve">», </w:t>
      </w:r>
      <w:r w:rsidR="00A701DF">
        <w:rPr>
          <w:rFonts w:ascii="Times New Roman" w:hAnsi="Times New Roman" w:cs="Times New Roman"/>
          <w:sz w:val="28"/>
          <w:szCs w:val="28"/>
        </w:rPr>
        <w:t xml:space="preserve">протоколом оперативного штаба Пермского края, </w:t>
      </w:r>
      <w:r w:rsidR="00893179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5644CE" w:rsidRPr="00FE7992">
        <w:rPr>
          <w:rFonts w:ascii="Times New Roman" w:hAnsi="Times New Roman" w:cs="Times New Roman"/>
          <w:sz w:val="28"/>
          <w:szCs w:val="28"/>
        </w:rPr>
        <w:t>стать</w:t>
      </w:r>
      <w:r w:rsidR="00893179">
        <w:rPr>
          <w:rFonts w:ascii="Times New Roman" w:hAnsi="Times New Roman" w:cs="Times New Roman"/>
          <w:sz w:val="28"/>
          <w:szCs w:val="28"/>
        </w:rPr>
        <w:t>и</w:t>
      </w:r>
      <w:r w:rsidR="005644CE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,</w:t>
      </w:r>
      <w:r w:rsidR="00A22B4D">
        <w:rPr>
          <w:rFonts w:ascii="Times New Roman" w:hAnsi="Times New Roman" w:cs="Times New Roman"/>
          <w:sz w:val="28"/>
          <w:szCs w:val="28"/>
        </w:rPr>
        <w:t xml:space="preserve"> </w:t>
      </w:r>
      <w:r w:rsidR="00A22B4D" w:rsidRPr="00A22B4D">
        <w:rPr>
          <w:rFonts w:ascii="Times New Roman" w:hAnsi="Times New Roman" w:cs="Times New Roman"/>
          <w:sz w:val="28"/>
          <w:szCs w:val="28"/>
        </w:rPr>
        <w:t>в целях удовлетворения потребностей Вооруженных Сил Российской Федерации</w:t>
      </w:r>
    </w:p>
    <w:p w14:paraId="44D856F9" w14:textId="77777777" w:rsidR="004C0341" w:rsidRPr="00C64A2F" w:rsidRDefault="00F86585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14:paraId="3A8D57BD" w14:textId="3AFADAC1" w:rsidR="00042DD9" w:rsidRDefault="004C0341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1.</w:t>
      </w:r>
      <w:r w:rsidR="00C6018C">
        <w:rPr>
          <w:rFonts w:ascii="Times New Roman" w:hAnsi="Times New Roman" w:cs="Times New Roman"/>
          <w:sz w:val="28"/>
          <w:szCs w:val="28"/>
        </w:rPr>
        <w:t xml:space="preserve"> </w:t>
      </w:r>
      <w:r w:rsidR="00042DD9">
        <w:rPr>
          <w:rFonts w:ascii="Times New Roman" w:hAnsi="Times New Roman" w:cs="Times New Roman"/>
          <w:sz w:val="28"/>
          <w:szCs w:val="28"/>
        </w:rPr>
        <w:t xml:space="preserve">Установить, что расходы 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294809" w:rsidRPr="0039392A">
        <w:rPr>
          <w:rFonts w:ascii="Times New Roman" w:hAnsi="Times New Roman" w:cs="Times New Roman"/>
          <w:sz w:val="28"/>
          <w:szCs w:val="28"/>
        </w:rPr>
        <w:t>субсиди</w:t>
      </w:r>
      <w:r w:rsidR="00294809">
        <w:rPr>
          <w:rFonts w:ascii="Times New Roman" w:hAnsi="Times New Roman" w:cs="Times New Roman"/>
          <w:sz w:val="28"/>
          <w:szCs w:val="28"/>
        </w:rPr>
        <w:t>и</w:t>
      </w:r>
      <w:r w:rsidR="00294809" w:rsidRPr="0039392A">
        <w:rPr>
          <w:rFonts w:ascii="Times New Roman" w:hAnsi="Times New Roman" w:cs="Times New Roman"/>
          <w:sz w:val="28"/>
          <w:szCs w:val="28"/>
        </w:rPr>
        <w:t xml:space="preserve"> </w:t>
      </w:r>
      <w:r w:rsidR="00CC4CF6">
        <w:rPr>
          <w:rFonts w:ascii="Times New Roman" w:hAnsi="Times New Roman" w:cs="Times New Roman"/>
          <w:sz w:val="28"/>
          <w:szCs w:val="28"/>
        </w:rPr>
        <w:t>Б</w:t>
      </w:r>
      <w:r w:rsidR="0039392A" w:rsidRPr="0039392A">
        <w:rPr>
          <w:rFonts w:ascii="Times New Roman" w:hAnsi="Times New Roman" w:cs="Times New Roman"/>
          <w:sz w:val="28"/>
          <w:szCs w:val="28"/>
        </w:rPr>
        <w:t>лаготворительн</w:t>
      </w:r>
      <w:r w:rsidR="000C2796">
        <w:rPr>
          <w:rFonts w:ascii="Times New Roman" w:hAnsi="Times New Roman" w:cs="Times New Roman"/>
          <w:sz w:val="28"/>
          <w:szCs w:val="28"/>
        </w:rPr>
        <w:t>ому</w:t>
      </w:r>
      <w:r w:rsidR="0039392A" w:rsidRPr="0039392A">
        <w:rPr>
          <w:rFonts w:ascii="Times New Roman" w:hAnsi="Times New Roman" w:cs="Times New Roman"/>
          <w:sz w:val="28"/>
          <w:szCs w:val="28"/>
        </w:rPr>
        <w:t xml:space="preserve"> фонд</w:t>
      </w:r>
      <w:r w:rsidR="000C2796">
        <w:rPr>
          <w:rFonts w:ascii="Times New Roman" w:hAnsi="Times New Roman" w:cs="Times New Roman"/>
          <w:sz w:val="28"/>
          <w:szCs w:val="28"/>
        </w:rPr>
        <w:t>у</w:t>
      </w:r>
      <w:r w:rsidR="0039392A" w:rsidRPr="0039392A">
        <w:rPr>
          <w:rFonts w:ascii="Times New Roman" w:hAnsi="Times New Roman" w:cs="Times New Roman"/>
          <w:sz w:val="28"/>
          <w:szCs w:val="28"/>
        </w:rPr>
        <w:t xml:space="preserve"> «Единый центр поддержки» на финансовое обеспечение затрат </w:t>
      </w:r>
      <w:r w:rsidR="00FD4D0E" w:rsidRPr="00FD4D0E">
        <w:rPr>
          <w:rFonts w:ascii="Times New Roman" w:hAnsi="Times New Roman" w:cs="Times New Roman"/>
          <w:sz w:val="28"/>
          <w:szCs w:val="28"/>
        </w:rPr>
        <w:t xml:space="preserve">по предоставлению единовременной денежной выплаты гражданам, оказавшим содействие в привлечении к заключению контракта о прохождении военной службы в Вооруженных Силах Российской Федерации </w:t>
      </w:r>
      <w:r w:rsidR="00376F8B" w:rsidRPr="00B04BCC">
        <w:rPr>
          <w:rFonts w:ascii="Times New Roman" w:hAnsi="Times New Roman" w:cs="Times New Roman"/>
          <w:sz w:val="28"/>
          <w:szCs w:val="28"/>
        </w:rPr>
        <w:t>через пункт отбора</w:t>
      </w:r>
      <w:r w:rsidR="003373C7" w:rsidRPr="003373C7">
        <w:t xml:space="preserve"> </w:t>
      </w:r>
      <w:r w:rsidR="003373C7" w:rsidRPr="003373C7">
        <w:rPr>
          <w:rFonts w:ascii="Times New Roman" w:hAnsi="Times New Roman" w:cs="Times New Roman"/>
          <w:sz w:val="28"/>
          <w:szCs w:val="28"/>
        </w:rPr>
        <w:t>на военную службу по контракту</w:t>
      </w:r>
      <w:r w:rsidR="00376F8B" w:rsidRPr="00B04BCC">
        <w:rPr>
          <w:rFonts w:ascii="Times New Roman" w:hAnsi="Times New Roman" w:cs="Times New Roman"/>
          <w:sz w:val="28"/>
          <w:szCs w:val="28"/>
        </w:rPr>
        <w:t xml:space="preserve">, военный комиссариат </w:t>
      </w:r>
      <w:r w:rsidR="00376F8B" w:rsidRPr="00B04BCC">
        <w:rPr>
          <w:rFonts w:ascii="Times New Roman" w:hAnsi="Times New Roman" w:cs="Times New Roman"/>
          <w:sz w:val="28"/>
          <w:szCs w:val="28"/>
        </w:rPr>
        <w:lastRenderedPageBreak/>
        <w:t>Пермского края граждан Российской Федерации</w:t>
      </w:r>
      <w:r w:rsidR="00376F8B">
        <w:rPr>
          <w:rFonts w:ascii="Times New Roman" w:hAnsi="Times New Roman" w:cs="Times New Roman"/>
          <w:sz w:val="28"/>
          <w:szCs w:val="28"/>
        </w:rPr>
        <w:t>,</w:t>
      </w:r>
      <w:r w:rsidR="00B04BCC" w:rsidRPr="00B04BCC">
        <w:t xml:space="preserve"> </w:t>
      </w:r>
      <w:r w:rsidR="00B04BCC" w:rsidRPr="00B04BCC">
        <w:rPr>
          <w:rFonts w:ascii="Times New Roman" w:hAnsi="Times New Roman" w:cs="Times New Roman"/>
          <w:sz w:val="28"/>
          <w:szCs w:val="28"/>
        </w:rPr>
        <w:t>зарегистрированных по месту жительства на территории иных субъектов Российской Федерации, а также иностранных граждан и лиц без гражданства</w:t>
      </w:r>
      <w:r w:rsidR="00376F8B" w:rsidRPr="00376F8B">
        <w:rPr>
          <w:rFonts w:ascii="Times New Roman" w:hAnsi="Times New Roman" w:cs="Times New Roman"/>
          <w:sz w:val="28"/>
          <w:szCs w:val="28"/>
        </w:rPr>
        <w:t xml:space="preserve"> </w:t>
      </w:r>
      <w:r w:rsidR="00294809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F01EA9">
        <w:rPr>
          <w:rFonts w:ascii="Times New Roman" w:hAnsi="Times New Roman" w:cs="Times New Roman"/>
          <w:sz w:val="28"/>
          <w:szCs w:val="28"/>
        </w:rPr>
        <w:t xml:space="preserve">(далее – субсидии) </w:t>
      </w:r>
      <w:r w:rsidR="00042DD9" w:rsidRPr="00042DD9">
        <w:rPr>
          <w:rFonts w:ascii="Times New Roman" w:hAnsi="Times New Roman" w:cs="Times New Roman"/>
          <w:sz w:val="28"/>
          <w:szCs w:val="28"/>
        </w:rPr>
        <w:t>являются расходным обязательством Пермского муниципального округа Пермского края</w:t>
      </w:r>
      <w:r w:rsidR="008371B1">
        <w:rPr>
          <w:rFonts w:ascii="Times New Roman" w:hAnsi="Times New Roman" w:cs="Times New Roman"/>
          <w:sz w:val="28"/>
          <w:szCs w:val="28"/>
        </w:rPr>
        <w:t xml:space="preserve"> </w:t>
      </w:r>
      <w:r w:rsidR="008371B1" w:rsidRPr="008371B1">
        <w:rPr>
          <w:rFonts w:ascii="Times New Roman" w:hAnsi="Times New Roman" w:cs="Times New Roman"/>
          <w:sz w:val="28"/>
          <w:szCs w:val="28"/>
        </w:rPr>
        <w:t>(далее – расходное обязательство).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BE010" w14:textId="76B5FD01" w:rsidR="008371B1" w:rsidRDefault="00B04BCC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71B1" w:rsidRPr="008371B1">
        <w:rPr>
          <w:rFonts w:ascii="Times New Roman" w:hAnsi="Times New Roman" w:cs="Times New Roman"/>
          <w:sz w:val="28"/>
          <w:szCs w:val="28"/>
        </w:rPr>
        <w:t>.</w:t>
      </w:r>
      <w:r w:rsidR="00C21E87">
        <w:rPr>
          <w:rFonts w:ascii="Times New Roman" w:hAnsi="Times New Roman" w:cs="Times New Roman"/>
          <w:sz w:val="28"/>
          <w:szCs w:val="28"/>
        </w:rPr>
        <w:t xml:space="preserve"> </w:t>
      </w:r>
      <w:r w:rsidR="00F01EA9" w:rsidRPr="00F01EA9">
        <w:rPr>
          <w:rFonts w:ascii="Times New Roman" w:hAnsi="Times New Roman" w:cs="Times New Roman"/>
          <w:sz w:val="28"/>
          <w:szCs w:val="28"/>
        </w:rPr>
        <w:t>Определить объем расходов бюджета Пермского муниципального округа Пермского края на 2025 год на предоставление субсиди</w:t>
      </w:r>
      <w:r w:rsidR="00294809">
        <w:rPr>
          <w:rFonts w:ascii="Times New Roman" w:hAnsi="Times New Roman" w:cs="Times New Roman"/>
          <w:sz w:val="28"/>
          <w:szCs w:val="28"/>
        </w:rPr>
        <w:t>и</w:t>
      </w:r>
      <w:r w:rsidR="00F01EA9" w:rsidRPr="00F01EA9">
        <w:rPr>
          <w:rFonts w:ascii="Times New Roman" w:hAnsi="Times New Roman" w:cs="Times New Roman"/>
          <w:sz w:val="28"/>
          <w:szCs w:val="28"/>
        </w:rPr>
        <w:t>, указанн</w:t>
      </w:r>
      <w:r w:rsidR="00294809">
        <w:rPr>
          <w:rFonts w:ascii="Times New Roman" w:hAnsi="Times New Roman" w:cs="Times New Roman"/>
          <w:sz w:val="28"/>
          <w:szCs w:val="28"/>
        </w:rPr>
        <w:t>ой</w:t>
      </w:r>
      <w:r w:rsidR="00F01EA9" w:rsidRPr="00F01EA9">
        <w:rPr>
          <w:rFonts w:ascii="Times New Roman" w:hAnsi="Times New Roman" w:cs="Times New Roman"/>
          <w:sz w:val="28"/>
          <w:szCs w:val="28"/>
        </w:rPr>
        <w:t xml:space="preserve"> в пункте 1 настоящего решения, в размере 12 500 000 рублей.</w:t>
      </w:r>
    </w:p>
    <w:p w14:paraId="7566ED0B" w14:textId="5575F598" w:rsidR="00AB76FF" w:rsidRDefault="00C21E87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76FF" w:rsidRPr="00AB76FF">
        <w:rPr>
          <w:rFonts w:ascii="Times New Roman" w:hAnsi="Times New Roman" w:cs="Times New Roman"/>
          <w:sz w:val="28"/>
          <w:szCs w:val="28"/>
        </w:rPr>
        <w:t xml:space="preserve">Расходы, связанные с предоставлением </w:t>
      </w:r>
      <w:r w:rsidR="00AB76FF">
        <w:rPr>
          <w:rFonts w:ascii="Times New Roman" w:hAnsi="Times New Roman" w:cs="Times New Roman"/>
          <w:sz w:val="28"/>
          <w:szCs w:val="28"/>
        </w:rPr>
        <w:t>субсидии</w:t>
      </w:r>
      <w:r w:rsidR="00AB76FF" w:rsidRPr="00AB76FF">
        <w:rPr>
          <w:rFonts w:ascii="Times New Roman" w:hAnsi="Times New Roman" w:cs="Times New Roman"/>
          <w:sz w:val="28"/>
          <w:szCs w:val="28"/>
        </w:rPr>
        <w:t>, осуществлять за счет средств резервного фонда администрации Пермского муниципального округа Пермского края.</w:t>
      </w:r>
    </w:p>
    <w:p w14:paraId="23549C4D" w14:textId="6941CD65" w:rsidR="00810D07" w:rsidRDefault="00AB76FF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2729" w:rsidRPr="00212729">
        <w:rPr>
          <w:rFonts w:ascii="Times New Roman" w:hAnsi="Times New Roman" w:cs="Times New Roman"/>
          <w:sz w:val="28"/>
          <w:szCs w:val="28"/>
        </w:rPr>
        <w:t>.</w:t>
      </w:r>
      <w:r w:rsidR="00C21E87">
        <w:rPr>
          <w:rFonts w:ascii="Times New Roman" w:hAnsi="Times New Roman" w:cs="Times New Roman"/>
          <w:sz w:val="28"/>
          <w:szCs w:val="28"/>
        </w:rPr>
        <w:t xml:space="preserve"> </w:t>
      </w:r>
      <w:r w:rsidR="00212729" w:rsidRPr="00212729">
        <w:rPr>
          <w:rFonts w:ascii="Times New Roman" w:hAnsi="Times New Roman" w:cs="Times New Roman"/>
          <w:sz w:val="28"/>
          <w:szCs w:val="28"/>
        </w:rPr>
        <w:t>Определить</w:t>
      </w:r>
      <w:r w:rsidR="00810D07">
        <w:rPr>
          <w:rFonts w:ascii="Times New Roman" w:hAnsi="Times New Roman" w:cs="Times New Roman"/>
          <w:sz w:val="28"/>
          <w:szCs w:val="28"/>
        </w:rPr>
        <w:t>, что ф</w:t>
      </w:r>
      <w:r w:rsidR="00810D07" w:rsidRPr="00810D07">
        <w:rPr>
          <w:rFonts w:ascii="Times New Roman" w:hAnsi="Times New Roman" w:cs="Times New Roman"/>
          <w:sz w:val="28"/>
          <w:szCs w:val="28"/>
        </w:rPr>
        <w:t xml:space="preserve">ункции и полномочия главного распорядителя бюджетных средств </w:t>
      </w:r>
      <w:r w:rsidR="00810D07">
        <w:rPr>
          <w:rFonts w:ascii="Times New Roman" w:hAnsi="Times New Roman" w:cs="Times New Roman"/>
          <w:sz w:val="28"/>
          <w:szCs w:val="28"/>
        </w:rPr>
        <w:t>по</w:t>
      </w:r>
      <w:r w:rsidR="00810D07" w:rsidRPr="00810D07">
        <w:rPr>
          <w:rFonts w:ascii="Times New Roman" w:hAnsi="Times New Roman" w:cs="Times New Roman"/>
          <w:sz w:val="28"/>
          <w:szCs w:val="28"/>
        </w:rPr>
        <w:t xml:space="preserve"> </w:t>
      </w:r>
      <w:r w:rsidR="00757F19">
        <w:rPr>
          <w:rFonts w:ascii="Times New Roman" w:hAnsi="Times New Roman" w:cs="Times New Roman"/>
          <w:sz w:val="28"/>
          <w:szCs w:val="28"/>
        </w:rPr>
        <w:t xml:space="preserve">расходам, указанным в пункте 1 настоящего решения, </w:t>
      </w:r>
      <w:r w:rsidR="00810D07" w:rsidRPr="00810D0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21E87">
        <w:rPr>
          <w:rFonts w:ascii="Times New Roman" w:hAnsi="Times New Roman" w:cs="Times New Roman"/>
          <w:sz w:val="28"/>
          <w:szCs w:val="28"/>
        </w:rPr>
        <w:t>у</w:t>
      </w:r>
      <w:r w:rsidR="00810D07">
        <w:rPr>
          <w:rFonts w:ascii="Times New Roman" w:hAnsi="Times New Roman" w:cs="Times New Roman"/>
          <w:sz w:val="28"/>
          <w:szCs w:val="28"/>
        </w:rPr>
        <w:t>правление территориальной безопасности администрации Пермского муниципального округа</w:t>
      </w:r>
      <w:r w:rsidR="00810D07" w:rsidRPr="0021272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810D07" w:rsidRPr="00810D07">
        <w:rPr>
          <w:rFonts w:ascii="Times New Roman" w:hAnsi="Times New Roman" w:cs="Times New Roman"/>
          <w:sz w:val="28"/>
          <w:szCs w:val="28"/>
        </w:rPr>
        <w:t>.</w:t>
      </w:r>
    </w:p>
    <w:p w14:paraId="3CE4F2E1" w14:textId="3A1DD782" w:rsidR="00294809" w:rsidRDefault="00AB76FF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4809">
        <w:rPr>
          <w:rFonts w:ascii="Times New Roman" w:hAnsi="Times New Roman" w:cs="Times New Roman"/>
          <w:sz w:val="28"/>
          <w:szCs w:val="28"/>
        </w:rPr>
        <w:t>.</w:t>
      </w:r>
      <w:r w:rsidR="00C21E87">
        <w:rPr>
          <w:rFonts w:ascii="Times New Roman" w:hAnsi="Times New Roman" w:cs="Times New Roman"/>
          <w:sz w:val="28"/>
          <w:szCs w:val="28"/>
        </w:rPr>
        <w:t xml:space="preserve"> </w:t>
      </w:r>
      <w:r w:rsidR="00294809" w:rsidRPr="00294809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="00CC4CF6">
        <w:rPr>
          <w:rFonts w:ascii="Times New Roman" w:hAnsi="Times New Roman" w:cs="Times New Roman"/>
          <w:sz w:val="28"/>
          <w:szCs w:val="28"/>
        </w:rPr>
        <w:t>Б</w:t>
      </w:r>
      <w:r w:rsidR="00294809" w:rsidRPr="00294809">
        <w:rPr>
          <w:rFonts w:ascii="Times New Roman" w:hAnsi="Times New Roman" w:cs="Times New Roman"/>
          <w:sz w:val="28"/>
          <w:szCs w:val="28"/>
        </w:rPr>
        <w:t>лаготворительн</w:t>
      </w:r>
      <w:r w:rsidR="000C2796">
        <w:rPr>
          <w:rFonts w:ascii="Times New Roman" w:hAnsi="Times New Roman" w:cs="Times New Roman"/>
          <w:sz w:val="28"/>
          <w:szCs w:val="28"/>
        </w:rPr>
        <w:t>ому</w:t>
      </w:r>
      <w:r w:rsidR="00294809" w:rsidRPr="00294809">
        <w:rPr>
          <w:rFonts w:ascii="Times New Roman" w:hAnsi="Times New Roman" w:cs="Times New Roman"/>
          <w:sz w:val="28"/>
          <w:szCs w:val="28"/>
        </w:rPr>
        <w:t xml:space="preserve"> фонд</w:t>
      </w:r>
      <w:r w:rsidR="000C2796">
        <w:rPr>
          <w:rFonts w:ascii="Times New Roman" w:hAnsi="Times New Roman" w:cs="Times New Roman"/>
          <w:sz w:val="28"/>
          <w:szCs w:val="28"/>
        </w:rPr>
        <w:t>у</w:t>
      </w:r>
      <w:r w:rsidR="00294809" w:rsidRPr="00294809">
        <w:rPr>
          <w:rFonts w:ascii="Times New Roman" w:hAnsi="Times New Roman" w:cs="Times New Roman"/>
          <w:sz w:val="28"/>
          <w:szCs w:val="28"/>
        </w:rPr>
        <w:t xml:space="preserve"> «Единый центр поддержки» на финансовое обеспечение затрат по предоставлению единовременной денежной выплаты гражданам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 w:rsidR="00A60A6C">
        <w:rPr>
          <w:rFonts w:ascii="Times New Roman" w:hAnsi="Times New Roman" w:cs="Times New Roman"/>
          <w:sz w:val="28"/>
          <w:szCs w:val="28"/>
        </w:rPr>
        <w:t>,</w:t>
      </w:r>
      <w:r w:rsidR="00294809" w:rsidRPr="00294809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294809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294809" w:rsidRPr="0029480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94809">
        <w:rPr>
          <w:rFonts w:ascii="Times New Roman" w:hAnsi="Times New Roman" w:cs="Times New Roman"/>
          <w:sz w:val="28"/>
          <w:szCs w:val="28"/>
        </w:rPr>
        <w:t>а</w:t>
      </w:r>
      <w:r w:rsidR="00294809" w:rsidRPr="00294809">
        <w:rPr>
          <w:rFonts w:ascii="Times New Roman" w:hAnsi="Times New Roman" w:cs="Times New Roman"/>
          <w:sz w:val="28"/>
          <w:szCs w:val="28"/>
        </w:rPr>
        <w:t>дминистрации Пермского муниципального округа Пермского края.</w:t>
      </w:r>
    </w:p>
    <w:p w14:paraId="5030E7A2" w14:textId="0BE8E359" w:rsidR="00A531B1" w:rsidRDefault="008A471E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585" w:rsidRPr="00C64A2F">
        <w:rPr>
          <w:rFonts w:ascii="Times New Roman" w:hAnsi="Times New Roman" w:cs="Times New Roman"/>
          <w:sz w:val="28"/>
          <w:szCs w:val="28"/>
        </w:rPr>
        <w:t>.</w:t>
      </w:r>
      <w:r w:rsidR="00C21E87">
        <w:rPr>
          <w:rFonts w:ascii="Times New Roman" w:hAnsi="Times New Roman" w:cs="Times New Roman"/>
          <w:sz w:val="28"/>
          <w:szCs w:val="28"/>
        </w:rPr>
        <w:t xml:space="preserve"> 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AD5B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531B1" w:rsidRPr="00A531B1">
        <w:rPr>
          <w:rFonts w:ascii="Times New Roman" w:hAnsi="Times New Roman" w:cs="Times New Roman"/>
          <w:sz w:val="28"/>
          <w:szCs w:val="28"/>
        </w:rPr>
        <w:t>сайте Пермского муниципального округа в информационно-телекоммуникационной сети Интернет (www.permokrug.ru).</w:t>
      </w:r>
    </w:p>
    <w:p w14:paraId="7F331AE6" w14:textId="5DEB798E" w:rsidR="00A531B1" w:rsidRDefault="008A471E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1B1">
        <w:rPr>
          <w:rFonts w:ascii="Times New Roman" w:hAnsi="Times New Roman" w:cs="Times New Roman"/>
          <w:sz w:val="28"/>
          <w:szCs w:val="28"/>
        </w:rPr>
        <w:t>.</w:t>
      </w:r>
      <w:r w:rsidR="00C21E87">
        <w:rPr>
          <w:rFonts w:ascii="Times New Roman" w:hAnsi="Times New Roman" w:cs="Times New Roman"/>
          <w:sz w:val="28"/>
          <w:szCs w:val="28"/>
        </w:rPr>
        <w:t xml:space="preserve"> </w:t>
      </w:r>
      <w:r w:rsidR="00937B14" w:rsidRPr="00937B1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937B14" w:rsidRPr="00937B14">
        <w:rPr>
          <w:rFonts w:ascii="Times New Roman" w:hAnsi="Times New Roman" w:cs="Times New Roman"/>
          <w:sz w:val="28"/>
          <w:szCs w:val="28"/>
        </w:rPr>
        <w:t>.</w:t>
      </w:r>
    </w:p>
    <w:p w14:paraId="669BDCB8" w14:textId="02460B3F" w:rsidR="0068752B" w:rsidRPr="00C64A2F" w:rsidRDefault="008A471E" w:rsidP="00560A8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752B">
        <w:rPr>
          <w:rFonts w:ascii="Times New Roman" w:hAnsi="Times New Roman" w:cs="Times New Roman"/>
          <w:sz w:val="28"/>
          <w:szCs w:val="28"/>
        </w:rPr>
        <w:t>.</w:t>
      </w:r>
      <w:r w:rsidR="00C21E87">
        <w:rPr>
          <w:rFonts w:ascii="Times New Roman" w:hAnsi="Times New Roman" w:cs="Times New Roman"/>
          <w:sz w:val="28"/>
          <w:szCs w:val="28"/>
        </w:rPr>
        <w:t xml:space="preserve"> </w:t>
      </w:r>
      <w:r w:rsidR="00DA1886" w:rsidRPr="00DA1886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14:paraId="046F5FBB" w14:textId="77777777" w:rsidR="00F86585" w:rsidRDefault="00F86585" w:rsidP="00464A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B83717" w14:textId="77777777" w:rsidR="00C12F97" w:rsidRPr="00C12F97" w:rsidRDefault="00C12F97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264300" w14:textId="77777777"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BE52213" w14:textId="6BE26F37" w:rsidR="00F86585" w:rsidRPr="00C64A2F" w:rsidRDefault="00F86585" w:rsidP="00B4052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7B0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6519">
        <w:rPr>
          <w:rFonts w:ascii="Times New Roman" w:hAnsi="Times New Roman" w:cs="Times New Roman"/>
          <w:sz w:val="28"/>
          <w:szCs w:val="28"/>
        </w:rPr>
        <w:t xml:space="preserve">  </w:t>
      </w:r>
      <w:r w:rsidR="00560A88">
        <w:rPr>
          <w:rFonts w:ascii="Times New Roman" w:hAnsi="Times New Roman" w:cs="Times New Roman"/>
          <w:sz w:val="28"/>
          <w:szCs w:val="28"/>
        </w:rPr>
        <w:t xml:space="preserve"> </w:t>
      </w:r>
      <w:r w:rsidR="00A765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2F97">
        <w:rPr>
          <w:rFonts w:ascii="Times New Roman" w:hAnsi="Times New Roman" w:cs="Times New Roman"/>
          <w:sz w:val="28"/>
          <w:szCs w:val="28"/>
        </w:rPr>
        <w:t xml:space="preserve">  Д.В. Гордиенко</w:t>
      </w:r>
    </w:p>
    <w:p w14:paraId="50593341" w14:textId="77777777" w:rsidR="00F86585" w:rsidRPr="00C64A2F" w:rsidRDefault="00F86585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ab/>
      </w:r>
    </w:p>
    <w:p w14:paraId="0910244D" w14:textId="77777777" w:rsidR="0036757C" w:rsidRPr="0036757C" w:rsidRDefault="008E34D8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757C"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757C"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–</w:t>
      </w:r>
    </w:p>
    <w:p w14:paraId="4B4D4FBA" w14:textId="6AA7AB37" w:rsidR="0036757C" w:rsidRPr="0036757C" w:rsidRDefault="0036757C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E3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рмского</w:t>
      </w:r>
      <w:r w:rsidR="0056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1105B1" w14:textId="26EBE874" w:rsidR="00C12F97" w:rsidRPr="00C21E87" w:rsidRDefault="0036757C" w:rsidP="00560A8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8E3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6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12729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Андрианова</w:t>
      </w:r>
    </w:p>
    <w:sectPr w:rsidR="00C12F97" w:rsidRPr="00C21E87" w:rsidSect="00C6018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636E" w14:textId="77777777" w:rsidR="00B54A35" w:rsidRDefault="00B54A35" w:rsidP="008528D3">
      <w:pPr>
        <w:spacing w:after="0" w:line="240" w:lineRule="auto"/>
      </w:pPr>
      <w:r>
        <w:separator/>
      </w:r>
    </w:p>
  </w:endnote>
  <w:endnote w:type="continuationSeparator" w:id="0">
    <w:p w14:paraId="0080A8F1" w14:textId="77777777" w:rsidR="00B54A35" w:rsidRDefault="00B54A35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783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6D503D" w14:textId="57960DAA" w:rsidR="00F507F8" w:rsidRPr="00C21E87" w:rsidRDefault="00F507F8" w:rsidP="00C21E87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1E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E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E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0A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E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CE21" w14:textId="77777777" w:rsidR="00B54A35" w:rsidRDefault="00B54A35" w:rsidP="008528D3">
      <w:pPr>
        <w:spacing w:after="0" w:line="240" w:lineRule="auto"/>
      </w:pPr>
      <w:r>
        <w:separator/>
      </w:r>
    </w:p>
  </w:footnote>
  <w:footnote w:type="continuationSeparator" w:id="0">
    <w:p w14:paraId="753A678B" w14:textId="77777777" w:rsidR="00B54A35" w:rsidRDefault="00B54A35" w:rsidP="0085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41"/>
    <w:rsid w:val="0000187B"/>
    <w:rsid w:val="00006A60"/>
    <w:rsid w:val="0001621D"/>
    <w:rsid w:val="000344F0"/>
    <w:rsid w:val="00042DD9"/>
    <w:rsid w:val="00047AF6"/>
    <w:rsid w:val="00056336"/>
    <w:rsid w:val="0008333B"/>
    <w:rsid w:val="00087CAC"/>
    <w:rsid w:val="000A6348"/>
    <w:rsid w:val="000C2796"/>
    <w:rsid w:val="000D40EF"/>
    <w:rsid w:val="000E36B9"/>
    <w:rsid w:val="000E6F26"/>
    <w:rsid w:val="000E725D"/>
    <w:rsid w:val="00101E7B"/>
    <w:rsid w:val="001418CD"/>
    <w:rsid w:val="0014543A"/>
    <w:rsid w:val="00145F4F"/>
    <w:rsid w:val="001650E9"/>
    <w:rsid w:val="00171FD3"/>
    <w:rsid w:val="00172D46"/>
    <w:rsid w:val="00180E96"/>
    <w:rsid w:val="0018222F"/>
    <w:rsid w:val="001863F4"/>
    <w:rsid w:val="001B0466"/>
    <w:rsid w:val="001B2EBE"/>
    <w:rsid w:val="001B41AC"/>
    <w:rsid w:val="001B7758"/>
    <w:rsid w:val="001D5AD1"/>
    <w:rsid w:val="001E0887"/>
    <w:rsid w:val="001E4C35"/>
    <w:rsid w:val="001F0CED"/>
    <w:rsid w:val="001F2666"/>
    <w:rsid w:val="001F7E59"/>
    <w:rsid w:val="002055DF"/>
    <w:rsid w:val="00206FD6"/>
    <w:rsid w:val="002114DA"/>
    <w:rsid w:val="00212729"/>
    <w:rsid w:val="00225697"/>
    <w:rsid w:val="00237347"/>
    <w:rsid w:val="00253659"/>
    <w:rsid w:val="002660B4"/>
    <w:rsid w:val="00267E2D"/>
    <w:rsid w:val="002743DE"/>
    <w:rsid w:val="00274E70"/>
    <w:rsid w:val="00287015"/>
    <w:rsid w:val="0029205F"/>
    <w:rsid w:val="00294809"/>
    <w:rsid w:val="002A6F16"/>
    <w:rsid w:val="002C099A"/>
    <w:rsid w:val="002C646D"/>
    <w:rsid w:val="002D6B75"/>
    <w:rsid w:val="002E13F4"/>
    <w:rsid w:val="002E1906"/>
    <w:rsid w:val="00312E62"/>
    <w:rsid w:val="00330F02"/>
    <w:rsid w:val="003373C7"/>
    <w:rsid w:val="00341070"/>
    <w:rsid w:val="003436C5"/>
    <w:rsid w:val="003444DE"/>
    <w:rsid w:val="00346A1B"/>
    <w:rsid w:val="0036757C"/>
    <w:rsid w:val="003703E5"/>
    <w:rsid w:val="00372E8A"/>
    <w:rsid w:val="00376F8B"/>
    <w:rsid w:val="0039392A"/>
    <w:rsid w:val="0039530F"/>
    <w:rsid w:val="00397A45"/>
    <w:rsid w:val="003A1350"/>
    <w:rsid w:val="003A7435"/>
    <w:rsid w:val="003B3BFA"/>
    <w:rsid w:val="003C220E"/>
    <w:rsid w:val="003C33D1"/>
    <w:rsid w:val="003C7008"/>
    <w:rsid w:val="003D0B11"/>
    <w:rsid w:val="003E43C6"/>
    <w:rsid w:val="003E5443"/>
    <w:rsid w:val="00410E7D"/>
    <w:rsid w:val="004167C4"/>
    <w:rsid w:val="0042394C"/>
    <w:rsid w:val="00426279"/>
    <w:rsid w:val="00464A96"/>
    <w:rsid w:val="004674E2"/>
    <w:rsid w:val="0047577E"/>
    <w:rsid w:val="004773C0"/>
    <w:rsid w:val="004824E4"/>
    <w:rsid w:val="00486FA4"/>
    <w:rsid w:val="00491D5E"/>
    <w:rsid w:val="004946BB"/>
    <w:rsid w:val="004A5137"/>
    <w:rsid w:val="004A5601"/>
    <w:rsid w:val="004A7DD7"/>
    <w:rsid w:val="004B1BEE"/>
    <w:rsid w:val="004B72E5"/>
    <w:rsid w:val="004C0341"/>
    <w:rsid w:val="004D2128"/>
    <w:rsid w:val="004E3692"/>
    <w:rsid w:val="004F57A3"/>
    <w:rsid w:val="004F5CD9"/>
    <w:rsid w:val="00511F39"/>
    <w:rsid w:val="00531F20"/>
    <w:rsid w:val="00540DB0"/>
    <w:rsid w:val="005439F1"/>
    <w:rsid w:val="00560A88"/>
    <w:rsid w:val="005644CE"/>
    <w:rsid w:val="0056465A"/>
    <w:rsid w:val="00581CB7"/>
    <w:rsid w:val="0059251B"/>
    <w:rsid w:val="00593436"/>
    <w:rsid w:val="00596215"/>
    <w:rsid w:val="005C1C61"/>
    <w:rsid w:val="005D03DB"/>
    <w:rsid w:val="005D4CA2"/>
    <w:rsid w:val="005E5449"/>
    <w:rsid w:val="005F63CD"/>
    <w:rsid w:val="00607AEC"/>
    <w:rsid w:val="0061446E"/>
    <w:rsid w:val="006242BE"/>
    <w:rsid w:val="00630874"/>
    <w:rsid w:val="00633C58"/>
    <w:rsid w:val="00647AA7"/>
    <w:rsid w:val="00652B55"/>
    <w:rsid w:val="00676616"/>
    <w:rsid w:val="00677C12"/>
    <w:rsid w:val="0068752B"/>
    <w:rsid w:val="006B486E"/>
    <w:rsid w:val="006C3A4E"/>
    <w:rsid w:val="006C727F"/>
    <w:rsid w:val="006F2966"/>
    <w:rsid w:val="006F3A55"/>
    <w:rsid w:val="0070250B"/>
    <w:rsid w:val="00715124"/>
    <w:rsid w:val="007163B1"/>
    <w:rsid w:val="00717A73"/>
    <w:rsid w:val="00726F08"/>
    <w:rsid w:val="00730B11"/>
    <w:rsid w:val="0073541E"/>
    <w:rsid w:val="00736EFD"/>
    <w:rsid w:val="00745596"/>
    <w:rsid w:val="00751C5B"/>
    <w:rsid w:val="00751C81"/>
    <w:rsid w:val="00752A8C"/>
    <w:rsid w:val="00757F19"/>
    <w:rsid w:val="007640C4"/>
    <w:rsid w:val="0076493F"/>
    <w:rsid w:val="00764C81"/>
    <w:rsid w:val="00773567"/>
    <w:rsid w:val="007867B0"/>
    <w:rsid w:val="007956AC"/>
    <w:rsid w:val="007B02F7"/>
    <w:rsid w:val="007D08A0"/>
    <w:rsid w:val="007E0ADB"/>
    <w:rsid w:val="007E2454"/>
    <w:rsid w:val="007E7354"/>
    <w:rsid w:val="007F3C12"/>
    <w:rsid w:val="00800FF1"/>
    <w:rsid w:val="00803FCF"/>
    <w:rsid w:val="00810124"/>
    <w:rsid w:val="00810AE2"/>
    <w:rsid w:val="00810D07"/>
    <w:rsid w:val="00817E4C"/>
    <w:rsid w:val="008226E9"/>
    <w:rsid w:val="008276CA"/>
    <w:rsid w:val="008371B1"/>
    <w:rsid w:val="00843281"/>
    <w:rsid w:val="008528D3"/>
    <w:rsid w:val="00853B5C"/>
    <w:rsid w:val="00854E12"/>
    <w:rsid w:val="0087710B"/>
    <w:rsid w:val="008838A1"/>
    <w:rsid w:val="00885083"/>
    <w:rsid w:val="008855CB"/>
    <w:rsid w:val="00893179"/>
    <w:rsid w:val="00893B16"/>
    <w:rsid w:val="008957D8"/>
    <w:rsid w:val="008961CF"/>
    <w:rsid w:val="008A471E"/>
    <w:rsid w:val="008B118D"/>
    <w:rsid w:val="008B127F"/>
    <w:rsid w:val="008B6EE3"/>
    <w:rsid w:val="008D138E"/>
    <w:rsid w:val="008D24E1"/>
    <w:rsid w:val="008E0C13"/>
    <w:rsid w:val="008E24B6"/>
    <w:rsid w:val="008E34D8"/>
    <w:rsid w:val="008E7D8A"/>
    <w:rsid w:val="008F0818"/>
    <w:rsid w:val="008F5668"/>
    <w:rsid w:val="009038F6"/>
    <w:rsid w:val="009100AE"/>
    <w:rsid w:val="009242BB"/>
    <w:rsid w:val="009326F2"/>
    <w:rsid w:val="00937B14"/>
    <w:rsid w:val="0094146F"/>
    <w:rsid w:val="00943CF7"/>
    <w:rsid w:val="009472D6"/>
    <w:rsid w:val="0095338D"/>
    <w:rsid w:val="0095466A"/>
    <w:rsid w:val="00991912"/>
    <w:rsid w:val="00991E93"/>
    <w:rsid w:val="00996F76"/>
    <w:rsid w:val="009A0422"/>
    <w:rsid w:val="009A11EA"/>
    <w:rsid w:val="009B0A2B"/>
    <w:rsid w:val="009B0DE4"/>
    <w:rsid w:val="009B28A1"/>
    <w:rsid w:val="009B44C2"/>
    <w:rsid w:val="009B7E98"/>
    <w:rsid w:val="009C2CE3"/>
    <w:rsid w:val="009C57F2"/>
    <w:rsid w:val="009D72EB"/>
    <w:rsid w:val="009F070A"/>
    <w:rsid w:val="009F4388"/>
    <w:rsid w:val="00A22B4D"/>
    <w:rsid w:val="00A26D92"/>
    <w:rsid w:val="00A33315"/>
    <w:rsid w:val="00A36D7F"/>
    <w:rsid w:val="00A37DA6"/>
    <w:rsid w:val="00A422F3"/>
    <w:rsid w:val="00A5038D"/>
    <w:rsid w:val="00A51D91"/>
    <w:rsid w:val="00A531B1"/>
    <w:rsid w:val="00A54A72"/>
    <w:rsid w:val="00A60A6C"/>
    <w:rsid w:val="00A701DF"/>
    <w:rsid w:val="00A719BB"/>
    <w:rsid w:val="00A75F64"/>
    <w:rsid w:val="00A76519"/>
    <w:rsid w:val="00A76F40"/>
    <w:rsid w:val="00A91357"/>
    <w:rsid w:val="00AA0E62"/>
    <w:rsid w:val="00AA492C"/>
    <w:rsid w:val="00AB6F8A"/>
    <w:rsid w:val="00AB76FF"/>
    <w:rsid w:val="00AC05FD"/>
    <w:rsid w:val="00AD3DCB"/>
    <w:rsid w:val="00AD5B59"/>
    <w:rsid w:val="00AD6AD0"/>
    <w:rsid w:val="00AE18C7"/>
    <w:rsid w:val="00AE6646"/>
    <w:rsid w:val="00AF16AA"/>
    <w:rsid w:val="00AF70A2"/>
    <w:rsid w:val="00B04BCC"/>
    <w:rsid w:val="00B07CB6"/>
    <w:rsid w:val="00B10F53"/>
    <w:rsid w:val="00B25176"/>
    <w:rsid w:val="00B25493"/>
    <w:rsid w:val="00B35276"/>
    <w:rsid w:val="00B36067"/>
    <w:rsid w:val="00B40523"/>
    <w:rsid w:val="00B43E18"/>
    <w:rsid w:val="00B54A35"/>
    <w:rsid w:val="00B55AD9"/>
    <w:rsid w:val="00B60EBF"/>
    <w:rsid w:val="00B644F9"/>
    <w:rsid w:val="00B7072C"/>
    <w:rsid w:val="00B850D1"/>
    <w:rsid w:val="00B97DF9"/>
    <w:rsid w:val="00BA6129"/>
    <w:rsid w:val="00BB27D8"/>
    <w:rsid w:val="00BB34A0"/>
    <w:rsid w:val="00BC376A"/>
    <w:rsid w:val="00BD11C8"/>
    <w:rsid w:val="00BD5915"/>
    <w:rsid w:val="00BE028D"/>
    <w:rsid w:val="00BE2D46"/>
    <w:rsid w:val="00BE38B8"/>
    <w:rsid w:val="00BE772B"/>
    <w:rsid w:val="00BF04F4"/>
    <w:rsid w:val="00BF147F"/>
    <w:rsid w:val="00BF39A3"/>
    <w:rsid w:val="00BF6A62"/>
    <w:rsid w:val="00C01659"/>
    <w:rsid w:val="00C03BC3"/>
    <w:rsid w:val="00C04889"/>
    <w:rsid w:val="00C12F97"/>
    <w:rsid w:val="00C14495"/>
    <w:rsid w:val="00C201E3"/>
    <w:rsid w:val="00C21714"/>
    <w:rsid w:val="00C21E87"/>
    <w:rsid w:val="00C26252"/>
    <w:rsid w:val="00C40F8C"/>
    <w:rsid w:val="00C5071C"/>
    <w:rsid w:val="00C6018C"/>
    <w:rsid w:val="00C64A2F"/>
    <w:rsid w:val="00C83344"/>
    <w:rsid w:val="00C949D4"/>
    <w:rsid w:val="00CA50F2"/>
    <w:rsid w:val="00CB0E16"/>
    <w:rsid w:val="00CB1D24"/>
    <w:rsid w:val="00CB3DC2"/>
    <w:rsid w:val="00CC4CF6"/>
    <w:rsid w:val="00CC557B"/>
    <w:rsid w:val="00CD0975"/>
    <w:rsid w:val="00CD5DA3"/>
    <w:rsid w:val="00CD6AB3"/>
    <w:rsid w:val="00CE5351"/>
    <w:rsid w:val="00CF0BCB"/>
    <w:rsid w:val="00CF1915"/>
    <w:rsid w:val="00D1505C"/>
    <w:rsid w:val="00D2643E"/>
    <w:rsid w:val="00D43E67"/>
    <w:rsid w:val="00D84ED6"/>
    <w:rsid w:val="00DA1886"/>
    <w:rsid w:val="00DB0EDF"/>
    <w:rsid w:val="00DB5B6A"/>
    <w:rsid w:val="00DC0EA2"/>
    <w:rsid w:val="00DC7E96"/>
    <w:rsid w:val="00DF4D32"/>
    <w:rsid w:val="00DF6263"/>
    <w:rsid w:val="00E11CE8"/>
    <w:rsid w:val="00E171B5"/>
    <w:rsid w:val="00E208AC"/>
    <w:rsid w:val="00E209D8"/>
    <w:rsid w:val="00E35303"/>
    <w:rsid w:val="00E442CA"/>
    <w:rsid w:val="00E44CC1"/>
    <w:rsid w:val="00E5146B"/>
    <w:rsid w:val="00E52DD2"/>
    <w:rsid w:val="00E52F2D"/>
    <w:rsid w:val="00E56BB0"/>
    <w:rsid w:val="00E7294B"/>
    <w:rsid w:val="00E72E0A"/>
    <w:rsid w:val="00E84D40"/>
    <w:rsid w:val="00E854C4"/>
    <w:rsid w:val="00EA161F"/>
    <w:rsid w:val="00EA5188"/>
    <w:rsid w:val="00EA74D6"/>
    <w:rsid w:val="00EC05FF"/>
    <w:rsid w:val="00EC38BA"/>
    <w:rsid w:val="00EC46AF"/>
    <w:rsid w:val="00EE05C9"/>
    <w:rsid w:val="00EF4BE0"/>
    <w:rsid w:val="00EF6AAA"/>
    <w:rsid w:val="00F01EA9"/>
    <w:rsid w:val="00F2020C"/>
    <w:rsid w:val="00F30033"/>
    <w:rsid w:val="00F507F8"/>
    <w:rsid w:val="00F57CEB"/>
    <w:rsid w:val="00F60422"/>
    <w:rsid w:val="00F64EB4"/>
    <w:rsid w:val="00F73045"/>
    <w:rsid w:val="00F80FE2"/>
    <w:rsid w:val="00F82E85"/>
    <w:rsid w:val="00F86585"/>
    <w:rsid w:val="00F868CA"/>
    <w:rsid w:val="00FB1A4C"/>
    <w:rsid w:val="00FB64F7"/>
    <w:rsid w:val="00FB6768"/>
    <w:rsid w:val="00FD4D0E"/>
    <w:rsid w:val="00FD665F"/>
    <w:rsid w:val="00FE1669"/>
    <w:rsid w:val="00FE4824"/>
    <w:rsid w:val="00FE79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869E"/>
  <w15:docId w15:val="{D2EC56CE-77AA-45B8-A01A-3F3277E2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2093-0F7A-416B-8071-2316D444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press</cp:lastModifiedBy>
  <cp:revision>2</cp:revision>
  <cp:lastPrinted>2025-10-08T06:31:00Z</cp:lastPrinted>
  <dcterms:created xsi:type="dcterms:W3CDTF">2025-10-09T06:51:00Z</dcterms:created>
  <dcterms:modified xsi:type="dcterms:W3CDTF">2025-10-09T06:51:00Z</dcterms:modified>
</cp:coreProperties>
</file>